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A500A" w14:textId="77777777" w:rsidR="00411F59" w:rsidRDefault="00411F5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</w:p>
    <w:p w14:paraId="15BD4C8D" w14:textId="77777777" w:rsidR="00411F59" w:rsidRDefault="00411F5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</w:p>
    <w:p w14:paraId="1A2E8A8D" w14:textId="0CD62038" w:rsidR="00C705ED" w:rsidRDefault="00454579" w:rsidP="004E0033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4E0033">
        <w:rPr>
          <w:rFonts w:ascii="Arial" w:hAnsi="Arial" w:cs="Arial"/>
          <w:b/>
          <w:bCs/>
          <w:sz w:val="21"/>
          <w:szCs w:val="21"/>
        </w:rPr>
        <w:t>5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14:paraId="06860816" w14:textId="77777777" w:rsidR="0005321E" w:rsidRPr="008B1C85" w:rsidRDefault="0005321E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</w:p>
    <w:p w14:paraId="5EF0E4B2" w14:textId="77777777"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14:paraId="5A825D0D" w14:textId="77777777"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14:paraId="56389423" w14:textId="77777777"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14:paraId="5397E971" w14:textId="77777777"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</w:t>
      </w:r>
      <w:r w:rsidR="00411F59">
        <w:rPr>
          <w:rFonts w:ascii="Arial" w:hAnsi="Arial" w:cs="Arial"/>
          <w:sz w:val="16"/>
          <w:szCs w:val="16"/>
        </w:rPr>
        <w:t>……….</w:t>
      </w:r>
    </w:p>
    <w:p w14:paraId="05E36F05" w14:textId="77777777"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14:paraId="0126B390" w14:textId="77777777"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14:paraId="44C35D40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  <w:r w:rsidR="00411F59">
        <w:rPr>
          <w:rFonts w:ascii="Arial" w:hAnsi="Arial" w:cs="Arial"/>
          <w:sz w:val="16"/>
          <w:szCs w:val="16"/>
        </w:rPr>
        <w:t>..........</w:t>
      </w:r>
    </w:p>
    <w:p w14:paraId="15DD3419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>zarejestrowana nazwa (firma)/adres (siedziba) Wykonawcy</w:t>
      </w:r>
    </w:p>
    <w:p w14:paraId="62246BD6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2A49D8E5" w14:textId="77777777" w:rsidR="0005321E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6E128F19" w14:textId="77777777" w:rsidR="0005321E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59089DFA" w14:textId="77777777" w:rsidR="00411F59" w:rsidRDefault="00411F59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3AA16F3D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05321E">
        <w:rPr>
          <w:rFonts w:ascii="Arial" w:hAnsi="Arial" w:cs="Arial"/>
          <w:b/>
          <w:bCs/>
          <w:sz w:val="21"/>
          <w:szCs w:val="21"/>
        </w:rPr>
        <w:t>W</w:t>
      </w:r>
      <w:r w:rsidRPr="008B1C85">
        <w:rPr>
          <w:rFonts w:ascii="Arial" w:hAnsi="Arial" w:cs="Arial"/>
          <w:b/>
          <w:bCs/>
          <w:sz w:val="21"/>
          <w:szCs w:val="21"/>
        </w:rPr>
        <w:t>ykonawcy</w:t>
      </w:r>
    </w:p>
    <w:p w14:paraId="5E3554D2" w14:textId="77777777" w:rsidR="0005321E" w:rsidRDefault="00221955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w</w:t>
      </w:r>
      <w:r w:rsidR="0005321E">
        <w:rPr>
          <w:rFonts w:ascii="Arial" w:hAnsi="Arial" w:cs="Arial"/>
          <w:b/>
          <w:bCs/>
          <w:sz w:val="21"/>
          <w:szCs w:val="21"/>
        </w:rPr>
        <w:t xml:space="preserve"> zakresie wypełniania obowiązków informacyjnych przewidzianych w art. 13 lub 14 RODO</w:t>
      </w:r>
    </w:p>
    <w:p w14:paraId="3F03D814" w14:textId="77777777" w:rsidR="0005321E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11853E4D" w14:textId="77777777" w:rsidR="0005321E" w:rsidRPr="008B1C85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3FB3CAF1" w14:textId="0AD48C10" w:rsidR="002E26DC" w:rsidRPr="00560B02" w:rsidRDefault="00C705ED" w:rsidP="004B38AB">
      <w:pPr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W związku z</w:t>
      </w:r>
      <w:r w:rsidR="0005321E">
        <w:rPr>
          <w:rFonts w:ascii="Arial" w:hAnsi="Arial" w:cs="Arial"/>
          <w:sz w:val="21"/>
          <w:szCs w:val="21"/>
        </w:rPr>
        <w:t>e złożeniem oferty w postępowaniu</w:t>
      </w:r>
      <w:r w:rsidRPr="008B1C85">
        <w:rPr>
          <w:rFonts w:ascii="Arial" w:hAnsi="Arial" w:cs="Arial"/>
          <w:sz w:val="21"/>
          <w:szCs w:val="21"/>
        </w:rPr>
        <w:t xml:space="preserve"> o udzielenie zamówienia publicznego </w:t>
      </w:r>
      <w:r w:rsidR="004B38AB">
        <w:rPr>
          <w:rFonts w:ascii="Arial" w:hAnsi="Arial" w:cs="Arial"/>
          <w:sz w:val="21"/>
          <w:szCs w:val="21"/>
        </w:rPr>
        <w:t>p</w:t>
      </w:r>
      <w:r w:rsidR="00454579">
        <w:rPr>
          <w:rFonts w:ascii="Arial" w:hAnsi="Arial" w:cs="Arial"/>
          <w:sz w:val="21"/>
          <w:szCs w:val="21"/>
        </w:rPr>
        <w:t xml:space="preserve">rowadzonego </w:t>
      </w:r>
      <w:r w:rsidR="006065B5">
        <w:rPr>
          <w:rFonts w:ascii="Arial" w:hAnsi="Arial" w:cs="Arial"/>
          <w:sz w:val="21"/>
          <w:szCs w:val="21"/>
        </w:rPr>
        <w:t>przez Krakowskie Pogotowie Ratunkowe, ul.</w:t>
      </w:r>
      <w:r w:rsidR="00C56E7C">
        <w:rPr>
          <w:rFonts w:ascii="Arial" w:hAnsi="Arial" w:cs="Arial"/>
          <w:sz w:val="21"/>
          <w:szCs w:val="21"/>
        </w:rPr>
        <w:t xml:space="preserve"> św. </w:t>
      </w:r>
      <w:r w:rsidR="006065B5">
        <w:rPr>
          <w:rFonts w:ascii="Arial" w:hAnsi="Arial" w:cs="Arial"/>
          <w:sz w:val="21"/>
          <w:szCs w:val="21"/>
        </w:rPr>
        <w:t>Łazarza 14, 31-530 Kraków</w:t>
      </w:r>
      <w:r w:rsidR="006065B5" w:rsidRPr="008B1C85">
        <w:rPr>
          <w:rFonts w:ascii="Arial" w:hAnsi="Arial" w:cs="Arial"/>
          <w:sz w:val="21"/>
          <w:szCs w:val="21"/>
        </w:rPr>
        <w:t xml:space="preserve"> </w:t>
      </w:r>
      <w:r w:rsidR="006065B5">
        <w:rPr>
          <w:rFonts w:ascii="Arial" w:hAnsi="Arial" w:cs="Arial"/>
          <w:sz w:val="21"/>
          <w:szCs w:val="21"/>
        </w:rPr>
        <w:t xml:space="preserve">oświadczam, </w:t>
      </w:r>
      <w:r w:rsidR="0005321E">
        <w:rPr>
          <w:rFonts w:ascii="Arial" w:hAnsi="Arial" w:cs="Arial"/>
          <w:sz w:val="21"/>
          <w:szCs w:val="21"/>
        </w:rPr>
        <w:t>że wypełniłem obowi</w:t>
      </w:r>
      <w:r w:rsidR="006065B5">
        <w:rPr>
          <w:rFonts w:ascii="Arial" w:hAnsi="Arial" w:cs="Arial"/>
          <w:sz w:val="21"/>
          <w:szCs w:val="21"/>
        </w:rPr>
        <w:t xml:space="preserve">ązki informacyjne przewidziane </w:t>
      </w:r>
      <w:r w:rsidR="0005321E">
        <w:rPr>
          <w:rFonts w:ascii="Arial" w:hAnsi="Arial" w:cs="Arial"/>
          <w:sz w:val="21"/>
          <w:szCs w:val="21"/>
        </w:rPr>
        <w:t xml:space="preserve">w art. 13 lub 14 RODO wobec osób fizycznych, których dane osobowe bezpośrednio lub pośrednio pozyskałem w celu ubiegania się o udzielnie zamówienia publicznego w niniejszym postępowaniu. </w:t>
      </w:r>
    </w:p>
    <w:p w14:paraId="6F7D5784" w14:textId="77777777"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3693463C" w14:textId="77777777" w:rsidR="0005321E" w:rsidRDefault="0005321E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4AFA3933" w14:textId="77777777" w:rsidR="0005321E" w:rsidRDefault="0005321E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7C71255A" w14:textId="77777777" w:rsidR="00221955" w:rsidRDefault="00221955" w:rsidP="008D58BC">
      <w:pPr>
        <w:spacing w:after="0" w:line="264" w:lineRule="auto"/>
        <w:jc w:val="center"/>
        <w:rPr>
          <w:rFonts w:ascii="Arial" w:hAnsi="Arial" w:cs="Arial"/>
          <w:b/>
          <w:i/>
          <w:sz w:val="21"/>
          <w:szCs w:val="21"/>
        </w:rPr>
      </w:pPr>
    </w:p>
    <w:p w14:paraId="1BB2E702" w14:textId="77777777" w:rsidR="00AD7516" w:rsidRPr="00AD7516" w:rsidRDefault="00AD7516" w:rsidP="004B38AB">
      <w:pPr>
        <w:spacing w:after="0" w:line="288" w:lineRule="auto"/>
        <w:jc w:val="both"/>
        <w:rPr>
          <w:rFonts w:ascii="Arial" w:hAnsi="Arial" w:cs="Arial"/>
          <w:b/>
          <w:sz w:val="20"/>
          <w:szCs w:val="20"/>
        </w:rPr>
      </w:pPr>
      <w:r w:rsidRPr="00AD7516">
        <w:rPr>
          <w:rFonts w:ascii="Arial" w:hAnsi="Arial" w:cs="Arial"/>
          <w:b/>
          <w:sz w:val="20"/>
          <w:szCs w:val="20"/>
        </w:rPr>
        <w:t>UWAGA !</w:t>
      </w:r>
    </w:p>
    <w:p w14:paraId="3954EE33" w14:textId="77777777" w:rsidR="00AD7516" w:rsidRPr="00AD7516" w:rsidRDefault="00AD7516" w:rsidP="004B38AB">
      <w:pPr>
        <w:spacing w:after="0" w:line="288" w:lineRule="auto"/>
        <w:jc w:val="both"/>
        <w:rPr>
          <w:rFonts w:ascii="Arial" w:hAnsi="Arial" w:cs="Arial"/>
          <w:b/>
          <w:sz w:val="20"/>
          <w:szCs w:val="20"/>
        </w:rPr>
      </w:pPr>
      <w:r w:rsidRPr="00AD7516">
        <w:rPr>
          <w:rFonts w:ascii="Arial" w:hAnsi="Arial" w:cs="Arial"/>
          <w:b/>
          <w:sz w:val="20"/>
          <w:szCs w:val="20"/>
        </w:rPr>
        <w:t>Zaleca się po wypełnieniu formularzy zapisać je do pliku „.pdf „ i dopiero tak przygotowany plik podpisać – zalecany podpis wewnętrzny „ pades”.</w:t>
      </w:r>
    </w:p>
    <w:p w14:paraId="0A42F665" w14:textId="77777777" w:rsidR="00AD7516" w:rsidRPr="00AD7516" w:rsidRDefault="00AD7516" w:rsidP="004B38AB">
      <w:pPr>
        <w:spacing w:after="0" w:line="288" w:lineRule="auto"/>
        <w:jc w:val="both"/>
        <w:rPr>
          <w:rFonts w:ascii="Arial" w:hAnsi="Arial" w:cs="Arial"/>
          <w:b/>
          <w:sz w:val="20"/>
          <w:szCs w:val="20"/>
        </w:rPr>
      </w:pPr>
      <w:r w:rsidRPr="00AD7516">
        <w:rPr>
          <w:rFonts w:ascii="Arial" w:hAnsi="Arial" w:cs="Arial"/>
          <w:b/>
          <w:sz w:val="20"/>
          <w:szCs w:val="20"/>
        </w:rPr>
        <w:t>Dokument należy podpisać i złożyć zgodnie z wymaganiami opisanymi w SWZ.</w:t>
      </w:r>
    </w:p>
    <w:p w14:paraId="45F32854" w14:textId="6D6B5CE1" w:rsidR="00221955" w:rsidRDefault="00221955" w:rsidP="008D58BC">
      <w:pPr>
        <w:spacing w:after="0" w:line="264" w:lineRule="auto"/>
        <w:jc w:val="center"/>
        <w:rPr>
          <w:rFonts w:ascii="Arial" w:hAnsi="Arial" w:cs="Arial"/>
          <w:b/>
          <w:i/>
          <w:sz w:val="21"/>
          <w:szCs w:val="21"/>
        </w:rPr>
      </w:pPr>
    </w:p>
    <w:p w14:paraId="4AD71BFF" w14:textId="3959F402" w:rsidR="00977D6D" w:rsidRPr="00977D6D" w:rsidRDefault="00977D6D" w:rsidP="00977D6D">
      <w:pPr>
        <w:rPr>
          <w:rFonts w:ascii="Arial" w:hAnsi="Arial" w:cs="Arial"/>
          <w:sz w:val="21"/>
          <w:szCs w:val="21"/>
        </w:rPr>
      </w:pPr>
    </w:p>
    <w:p w14:paraId="4AF2B98E" w14:textId="5CC56BB4" w:rsidR="00977D6D" w:rsidRPr="00977D6D" w:rsidRDefault="00977D6D" w:rsidP="00977D6D">
      <w:pPr>
        <w:rPr>
          <w:rFonts w:ascii="Arial" w:hAnsi="Arial" w:cs="Arial"/>
          <w:sz w:val="21"/>
          <w:szCs w:val="21"/>
        </w:rPr>
      </w:pPr>
    </w:p>
    <w:p w14:paraId="1CC1C08B" w14:textId="50045A67" w:rsidR="00977D6D" w:rsidRPr="00977D6D" w:rsidRDefault="00977D6D" w:rsidP="00977D6D">
      <w:pPr>
        <w:rPr>
          <w:rFonts w:ascii="Arial" w:hAnsi="Arial" w:cs="Arial"/>
          <w:sz w:val="21"/>
          <w:szCs w:val="21"/>
        </w:rPr>
      </w:pPr>
    </w:p>
    <w:p w14:paraId="520D0D50" w14:textId="59C4A57B" w:rsidR="00977D6D" w:rsidRPr="00977D6D" w:rsidRDefault="00977D6D" w:rsidP="00977D6D">
      <w:pPr>
        <w:rPr>
          <w:rFonts w:ascii="Arial" w:hAnsi="Arial" w:cs="Arial"/>
          <w:sz w:val="21"/>
          <w:szCs w:val="21"/>
        </w:rPr>
      </w:pPr>
    </w:p>
    <w:p w14:paraId="680D3D58" w14:textId="5EF734C1" w:rsidR="00977D6D" w:rsidRPr="00977D6D" w:rsidRDefault="00977D6D" w:rsidP="00977D6D">
      <w:pPr>
        <w:rPr>
          <w:rFonts w:ascii="Arial" w:hAnsi="Arial" w:cs="Arial"/>
          <w:sz w:val="21"/>
          <w:szCs w:val="21"/>
        </w:rPr>
      </w:pPr>
    </w:p>
    <w:p w14:paraId="4CAFBD82" w14:textId="0D060590" w:rsidR="00977D6D" w:rsidRDefault="00977D6D" w:rsidP="00977D6D">
      <w:pPr>
        <w:rPr>
          <w:rFonts w:ascii="Arial" w:hAnsi="Arial" w:cs="Arial"/>
          <w:b/>
          <w:i/>
          <w:sz w:val="21"/>
          <w:szCs w:val="21"/>
        </w:rPr>
      </w:pPr>
    </w:p>
    <w:p w14:paraId="3B1016EA" w14:textId="77777777" w:rsidR="00977D6D" w:rsidRPr="00977D6D" w:rsidRDefault="00977D6D" w:rsidP="00977D6D">
      <w:pPr>
        <w:jc w:val="center"/>
        <w:rPr>
          <w:rFonts w:ascii="Arial" w:hAnsi="Arial" w:cs="Arial"/>
          <w:sz w:val="21"/>
          <w:szCs w:val="21"/>
        </w:rPr>
      </w:pPr>
    </w:p>
    <w:sectPr w:rsidR="00977D6D" w:rsidRPr="00977D6D" w:rsidSect="005D11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DCA5B" w14:textId="77777777" w:rsidR="00B60761" w:rsidRDefault="00B60761" w:rsidP="00AB3F73">
      <w:pPr>
        <w:spacing w:after="0" w:line="240" w:lineRule="auto"/>
      </w:pPr>
      <w:r>
        <w:separator/>
      </w:r>
    </w:p>
  </w:endnote>
  <w:endnote w:type="continuationSeparator" w:id="0">
    <w:p w14:paraId="5D34F669" w14:textId="77777777" w:rsidR="00B60761" w:rsidRDefault="00B60761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69942" w14:textId="77777777" w:rsidR="0030429D" w:rsidRDefault="0030429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B4C0C" w14:textId="77777777" w:rsidR="0030429D" w:rsidRDefault="0030429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B37BE" w14:textId="77777777" w:rsidR="0030429D" w:rsidRDefault="003042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D0F71" w14:textId="77777777" w:rsidR="00B60761" w:rsidRDefault="00B60761" w:rsidP="00AB3F73">
      <w:pPr>
        <w:spacing w:after="0" w:line="240" w:lineRule="auto"/>
      </w:pPr>
      <w:r>
        <w:separator/>
      </w:r>
    </w:p>
  </w:footnote>
  <w:footnote w:type="continuationSeparator" w:id="0">
    <w:p w14:paraId="601BAAC7" w14:textId="77777777" w:rsidR="00B60761" w:rsidRDefault="00B60761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884FE" w14:textId="77777777" w:rsidR="0030429D" w:rsidRDefault="0030429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83C9E" w14:textId="77777777" w:rsidR="00AB3F73" w:rsidRDefault="00411F59" w:rsidP="00411F59">
    <w:pPr>
      <w:pStyle w:val="Nagwek"/>
      <w:tabs>
        <w:tab w:val="clear" w:pos="4536"/>
        <w:tab w:val="clear" w:pos="9072"/>
        <w:tab w:val="left" w:pos="1853"/>
      </w:tabs>
    </w:pPr>
    <w:r>
      <w:tab/>
    </w:r>
  </w:p>
  <w:p w14:paraId="45FA6F30" w14:textId="27405949" w:rsidR="00411F59" w:rsidRPr="00411F59" w:rsidRDefault="00411F59" w:rsidP="00411F59">
    <w:pPr>
      <w:pStyle w:val="Nagwek"/>
      <w:tabs>
        <w:tab w:val="clear" w:pos="4536"/>
        <w:tab w:val="clear" w:pos="9072"/>
        <w:tab w:val="left" w:pos="1853"/>
      </w:tabs>
      <w:rPr>
        <w:b/>
      </w:rPr>
    </w:pPr>
    <w:r w:rsidRPr="0062606F">
      <w:rPr>
        <w:b/>
      </w:rPr>
      <w:t xml:space="preserve">Nr </w:t>
    </w:r>
    <w:r w:rsidR="00E57F6C" w:rsidRPr="0062606F">
      <w:rPr>
        <w:b/>
      </w:rPr>
      <w:t>postępowania</w:t>
    </w:r>
    <w:r w:rsidRPr="0062606F">
      <w:rPr>
        <w:b/>
      </w:rPr>
      <w:t xml:space="preserve">: </w:t>
    </w:r>
    <w:r w:rsidR="00273AB1">
      <w:rPr>
        <w:b/>
      </w:rPr>
      <w:t>25</w:t>
    </w:r>
    <w:r w:rsidR="00656F9E" w:rsidRPr="0062606F">
      <w:rPr>
        <w:b/>
      </w:rPr>
      <w:t>/BHP</w:t>
    </w:r>
    <w:r w:rsidRPr="0062606F">
      <w:rPr>
        <w:b/>
      </w:rPr>
      <w:t>/202</w:t>
    </w:r>
    <w:r w:rsidR="00BD1D9A" w:rsidRPr="0062606F">
      <w:rPr>
        <w:b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9E02A" w14:textId="77777777" w:rsidR="0030429D" w:rsidRDefault="003042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6467817">
    <w:abstractNumId w:val="2"/>
  </w:num>
  <w:num w:numId="2" w16cid:durableId="1684241596">
    <w:abstractNumId w:val="0"/>
  </w:num>
  <w:num w:numId="3" w16cid:durableId="4843923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3F44"/>
    <w:rsid w:val="00034427"/>
    <w:rsid w:val="0005321E"/>
    <w:rsid w:val="00057857"/>
    <w:rsid w:val="000E4118"/>
    <w:rsid w:val="00130498"/>
    <w:rsid w:val="00221955"/>
    <w:rsid w:val="00245FC5"/>
    <w:rsid w:val="002528EE"/>
    <w:rsid w:val="00273AB1"/>
    <w:rsid w:val="00285718"/>
    <w:rsid w:val="002947E5"/>
    <w:rsid w:val="002A0BEA"/>
    <w:rsid w:val="002B183D"/>
    <w:rsid w:val="002B1C8F"/>
    <w:rsid w:val="002E26DC"/>
    <w:rsid w:val="0030429D"/>
    <w:rsid w:val="00311580"/>
    <w:rsid w:val="00325CF9"/>
    <w:rsid w:val="003D47FF"/>
    <w:rsid w:val="003D57AE"/>
    <w:rsid w:val="003E402C"/>
    <w:rsid w:val="00411F59"/>
    <w:rsid w:val="00454579"/>
    <w:rsid w:val="004B38AB"/>
    <w:rsid w:val="004E0033"/>
    <w:rsid w:val="00560B02"/>
    <w:rsid w:val="005747B2"/>
    <w:rsid w:val="005823E3"/>
    <w:rsid w:val="00583F16"/>
    <w:rsid w:val="005D113C"/>
    <w:rsid w:val="006065B5"/>
    <w:rsid w:val="0062606F"/>
    <w:rsid w:val="00656F9E"/>
    <w:rsid w:val="006868F8"/>
    <w:rsid w:val="006B3DE5"/>
    <w:rsid w:val="006E64A8"/>
    <w:rsid w:val="006F1CF2"/>
    <w:rsid w:val="007C42D4"/>
    <w:rsid w:val="008226B6"/>
    <w:rsid w:val="008321A5"/>
    <w:rsid w:val="00845315"/>
    <w:rsid w:val="008B1C85"/>
    <w:rsid w:val="008B7A66"/>
    <w:rsid w:val="008D58BC"/>
    <w:rsid w:val="009479CB"/>
    <w:rsid w:val="00973E28"/>
    <w:rsid w:val="00977D6D"/>
    <w:rsid w:val="009C6B78"/>
    <w:rsid w:val="00A14227"/>
    <w:rsid w:val="00A21BCE"/>
    <w:rsid w:val="00A2735E"/>
    <w:rsid w:val="00A53B96"/>
    <w:rsid w:val="00AB3F73"/>
    <w:rsid w:val="00AD1175"/>
    <w:rsid w:val="00AD7516"/>
    <w:rsid w:val="00AF135C"/>
    <w:rsid w:val="00AF607D"/>
    <w:rsid w:val="00B4076A"/>
    <w:rsid w:val="00B60761"/>
    <w:rsid w:val="00B67529"/>
    <w:rsid w:val="00B81FFF"/>
    <w:rsid w:val="00B92B54"/>
    <w:rsid w:val="00BD1D9A"/>
    <w:rsid w:val="00BD7948"/>
    <w:rsid w:val="00BF223F"/>
    <w:rsid w:val="00C021F6"/>
    <w:rsid w:val="00C42486"/>
    <w:rsid w:val="00C56E7C"/>
    <w:rsid w:val="00C705ED"/>
    <w:rsid w:val="00CC4143"/>
    <w:rsid w:val="00D014A3"/>
    <w:rsid w:val="00D34F9F"/>
    <w:rsid w:val="00D37694"/>
    <w:rsid w:val="00D6312B"/>
    <w:rsid w:val="00D83224"/>
    <w:rsid w:val="00D937BB"/>
    <w:rsid w:val="00D961B9"/>
    <w:rsid w:val="00E57F6C"/>
    <w:rsid w:val="00EA1546"/>
    <w:rsid w:val="00F222FA"/>
    <w:rsid w:val="00F41FAF"/>
    <w:rsid w:val="00FB33FB"/>
    <w:rsid w:val="00FB4819"/>
    <w:rsid w:val="00FC3BCD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A99B22"/>
  <w15:docId w15:val="{2F248742-3AE0-4E60-80FF-93B834095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113C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98858-374B-4517-A2CA-6F445B90A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2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Paweł Rzepczyński</cp:lastModifiedBy>
  <cp:revision>21</cp:revision>
  <cp:lastPrinted>2019-11-28T17:36:00Z</cp:lastPrinted>
  <dcterms:created xsi:type="dcterms:W3CDTF">2021-05-06T11:03:00Z</dcterms:created>
  <dcterms:modified xsi:type="dcterms:W3CDTF">2023-09-12T10:44:00Z</dcterms:modified>
</cp:coreProperties>
</file>